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D249" w14:textId="77777777" w:rsidR="001861E3" w:rsidRDefault="001861E3" w:rsidP="001861E3">
      <w:pPr>
        <w:jc w:val="right"/>
      </w:pPr>
      <w:r w:rsidRPr="004679C9">
        <w:rPr>
          <w:b/>
        </w:rPr>
        <w:t>Asunto:</w:t>
      </w:r>
      <w:r>
        <w:t xml:space="preserve"> Evaluación final de </w:t>
      </w:r>
      <w:r w:rsidR="008E4D5F">
        <w:t>estudiantes</w:t>
      </w:r>
    </w:p>
    <w:p w14:paraId="147B3003" w14:textId="6E4A4341" w:rsidR="00301CA3" w:rsidRDefault="00E769D5" w:rsidP="00301CA3">
      <w:pPr>
        <w:jc w:val="right"/>
      </w:pPr>
      <w:r>
        <w:t xml:space="preserve">Periodo: </w:t>
      </w:r>
      <w:r w:rsidR="00A612F8">
        <w:t>8 al 30 de enero</w:t>
      </w:r>
      <w:r w:rsidR="003B656A" w:rsidRPr="003B656A">
        <w:t xml:space="preserve"> de 202</w:t>
      </w:r>
      <w:r w:rsidR="00A612F8">
        <w:t>4</w:t>
      </w:r>
    </w:p>
    <w:p w14:paraId="54ED8F5F" w14:textId="77777777" w:rsidR="004679C9" w:rsidRDefault="004679C9" w:rsidP="00301CA3"/>
    <w:p w14:paraId="38A216C4" w14:textId="77777777" w:rsidR="006E0314" w:rsidRDefault="006E0314" w:rsidP="006E0314">
      <w:pPr>
        <w:rPr>
          <w:b/>
        </w:rPr>
      </w:pPr>
      <w:r>
        <w:rPr>
          <w:b/>
        </w:rPr>
        <w:t>Dr. Roberto Zenteno Cuevas</w:t>
      </w:r>
    </w:p>
    <w:p w14:paraId="3D501C38" w14:textId="77777777" w:rsidR="00301CA3" w:rsidRDefault="006E0314" w:rsidP="006E0314">
      <w:r>
        <w:t>Director General de Investigaciones</w:t>
      </w:r>
    </w:p>
    <w:p w14:paraId="455760F7" w14:textId="77777777" w:rsidR="00301CA3" w:rsidRDefault="00301CA3" w:rsidP="00301CA3">
      <w:r>
        <w:t>Universidad Veracruzana</w:t>
      </w:r>
    </w:p>
    <w:p w14:paraId="442FCEA7" w14:textId="77777777" w:rsidR="00301CA3" w:rsidRDefault="00301CA3" w:rsidP="00301CA3">
      <w:pPr>
        <w:jc w:val="left"/>
      </w:pPr>
    </w:p>
    <w:p w14:paraId="7917BE39" w14:textId="77777777" w:rsidR="004679C9" w:rsidRDefault="004679C9" w:rsidP="00301CA3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1"/>
        <w:gridCol w:w="1471"/>
        <w:gridCol w:w="2944"/>
      </w:tblGrid>
      <w:tr w:rsidR="004679C9" w:rsidRPr="004679C9" w14:paraId="615BADBA" w14:textId="77777777" w:rsidTr="007549E1">
        <w:tc>
          <w:tcPr>
            <w:tcW w:w="2942" w:type="dxa"/>
          </w:tcPr>
          <w:p w14:paraId="1EE97D95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Nombre</w:t>
            </w:r>
            <w:r w:rsidR="003D7B8D">
              <w:rPr>
                <w:b/>
              </w:rPr>
              <w:t xml:space="preserve"> del Estudiante</w:t>
            </w:r>
          </w:p>
        </w:tc>
        <w:tc>
          <w:tcPr>
            <w:tcW w:w="2942" w:type="dxa"/>
            <w:gridSpan w:val="2"/>
          </w:tcPr>
          <w:p w14:paraId="7E836DC1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Matrícula</w:t>
            </w:r>
          </w:p>
        </w:tc>
        <w:tc>
          <w:tcPr>
            <w:tcW w:w="2944" w:type="dxa"/>
          </w:tcPr>
          <w:p w14:paraId="131680E6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Facultad de Adscripción</w:t>
            </w:r>
          </w:p>
        </w:tc>
      </w:tr>
      <w:tr w:rsidR="004679C9" w14:paraId="11997184" w14:textId="77777777" w:rsidTr="007E1FEA">
        <w:tc>
          <w:tcPr>
            <w:tcW w:w="2942" w:type="dxa"/>
          </w:tcPr>
          <w:p w14:paraId="15249EED" w14:textId="77777777" w:rsidR="004679C9" w:rsidRDefault="004679C9" w:rsidP="00301CA3">
            <w:pPr>
              <w:jc w:val="left"/>
            </w:pPr>
          </w:p>
        </w:tc>
        <w:tc>
          <w:tcPr>
            <w:tcW w:w="2942" w:type="dxa"/>
            <w:gridSpan w:val="2"/>
          </w:tcPr>
          <w:p w14:paraId="38F1A238" w14:textId="77777777" w:rsidR="004679C9" w:rsidRDefault="004679C9" w:rsidP="00301CA3">
            <w:pPr>
              <w:jc w:val="left"/>
            </w:pPr>
          </w:p>
        </w:tc>
        <w:tc>
          <w:tcPr>
            <w:tcW w:w="2944" w:type="dxa"/>
          </w:tcPr>
          <w:p w14:paraId="28E91A0F" w14:textId="77777777" w:rsidR="004679C9" w:rsidRDefault="004679C9" w:rsidP="00301CA3">
            <w:pPr>
              <w:jc w:val="left"/>
            </w:pPr>
          </w:p>
        </w:tc>
      </w:tr>
      <w:tr w:rsidR="004679C9" w14:paraId="5E1B4E0F" w14:textId="77777777" w:rsidTr="00F41314">
        <w:trPr>
          <w:trHeight w:val="3332"/>
        </w:trPr>
        <w:tc>
          <w:tcPr>
            <w:tcW w:w="4413" w:type="dxa"/>
            <w:gridSpan w:val="2"/>
          </w:tcPr>
          <w:p w14:paraId="46A4940B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Actividades realizadas:</w:t>
            </w:r>
          </w:p>
          <w:p w14:paraId="32D04197" w14:textId="77777777" w:rsidR="004679C9" w:rsidRDefault="004679C9" w:rsidP="004679C9">
            <w:pPr>
              <w:pStyle w:val="Prrafodelista"/>
              <w:numPr>
                <w:ilvl w:val="0"/>
                <w:numId w:val="1"/>
              </w:numPr>
              <w:jc w:val="left"/>
            </w:pPr>
          </w:p>
          <w:p w14:paraId="7A70FE4A" w14:textId="77777777" w:rsidR="004679C9" w:rsidRDefault="004679C9" w:rsidP="004679C9">
            <w:pPr>
              <w:pStyle w:val="Prrafodelista"/>
              <w:numPr>
                <w:ilvl w:val="0"/>
                <w:numId w:val="1"/>
              </w:numPr>
              <w:jc w:val="left"/>
            </w:pPr>
          </w:p>
          <w:p w14:paraId="5BD8652D" w14:textId="77777777" w:rsidR="004679C9" w:rsidRDefault="004679C9" w:rsidP="004679C9">
            <w:pPr>
              <w:pStyle w:val="Prrafodelista"/>
              <w:numPr>
                <w:ilvl w:val="0"/>
                <w:numId w:val="1"/>
              </w:numPr>
              <w:jc w:val="left"/>
            </w:pPr>
          </w:p>
          <w:p w14:paraId="17AE58C6" w14:textId="77777777" w:rsidR="004679C9" w:rsidRDefault="004679C9" w:rsidP="004679C9">
            <w:pPr>
              <w:pStyle w:val="Prrafodelista"/>
              <w:numPr>
                <w:ilvl w:val="0"/>
                <w:numId w:val="1"/>
              </w:numPr>
              <w:jc w:val="left"/>
            </w:pPr>
          </w:p>
        </w:tc>
        <w:tc>
          <w:tcPr>
            <w:tcW w:w="4415" w:type="dxa"/>
            <w:gridSpan w:val="2"/>
          </w:tcPr>
          <w:p w14:paraId="16906D36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Desempeño:</w:t>
            </w:r>
          </w:p>
          <w:p w14:paraId="3DBA7CD2" w14:textId="77777777" w:rsidR="004679C9" w:rsidRDefault="004679C9" w:rsidP="004679C9">
            <w:pPr>
              <w:pStyle w:val="Prrafodelista"/>
              <w:numPr>
                <w:ilvl w:val="0"/>
                <w:numId w:val="2"/>
              </w:numPr>
              <w:jc w:val="left"/>
            </w:pPr>
          </w:p>
          <w:p w14:paraId="365353B7" w14:textId="77777777" w:rsidR="004679C9" w:rsidRDefault="004679C9" w:rsidP="004679C9">
            <w:pPr>
              <w:pStyle w:val="Prrafodelista"/>
              <w:numPr>
                <w:ilvl w:val="0"/>
                <w:numId w:val="2"/>
              </w:numPr>
              <w:jc w:val="left"/>
            </w:pPr>
          </w:p>
          <w:p w14:paraId="35BF5BA3" w14:textId="77777777" w:rsidR="004679C9" w:rsidRDefault="004679C9" w:rsidP="004679C9">
            <w:pPr>
              <w:pStyle w:val="Prrafodelista"/>
              <w:numPr>
                <w:ilvl w:val="0"/>
                <w:numId w:val="2"/>
              </w:numPr>
              <w:jc w:val="left"/>
            </w:pPr>
          </w:p>
          <w:p w14:paraId="092B52FC" w14:textId="77777777" w:rsidR="004679C9" w:rsidRDefault="004679C9" w:rsidP="004679C9">
            <w:pPr>
              <w:pStyle w:val="Prrafodelista"/>
              <w:numPr>
                <w:ilvl w:val="0"/>
                <w:numId w:val="2"/>
              </w:numPr>
              <w:jc w:val="left"/>
            </w:pPr>
          </w:p>
        </w:tc>
      </w:tr>
      <w:tr w:rsidR="004679C9" w14:paraId="1616B07E" w14:textId="77777777" w:rsidTr="00596B5F">
        <w:trPr>
          <w:trHeight w:val="1104"/>
        </w:trPr>
        <w:tc>
          <w:tcPr>
            <w:tcW w:w="8828" w:type="dxa"/>
            <w:gridSpan w:val="4"/>
          </w:tcPr>
          <w:p w14:paraId="588E7E59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Conclusión:</w:t>
            </w:r>
          </w:p>
          <w:p w14:paraId="6D92018F" w14:textId="77777777" w:rsidR="004679C9" w:rsidRDefault="004679C9" w:rsidP="00301CA3">
            <w:pPr>
              <w:jc w:val="left"/>
            </w:pPr>
          </w:p>
          <w:p w14:paraId="1552B400" w14:textId="77777777" w:rsidR="004679C9" w:rsidRDefault="004679C9" w:rsidP="00301CA3">
            <w:pPr>
              <w:jc w:val="left"/>
            </w:pPr>
          </w:p>
          <w:p w14:paraId="20D030F4" w14:textId="77777777" w:rsidR="004679C9" w:rsidRDefault="004679C9" w:rsidP="00301CA3">
            <w:pPr>
              <w:jc w:val="left"/>
            </w:pPr>
          </w:p>
          <w:p w14:paraId="6DF2C905" w14:textId="77777777" w:rsidR="004679C9" w:rsidRDefault="004679C9" w:rsidP="00301CA3">
            <w:pPr>
              <w:jc w:val="left"/>
            </w:pPr>
          </w:p>
        </w:tc>
      </w:tr>
    </w:tbl>
    <w:p w14:paraId="7F7D85FF" w14:textId="77777777" w:rsidR="004679C9" w:rsidRDefault="004679C9" w:rsidP="00301CA3">
      <w:pPr>
        <w:jc w:val="left"/>
      </w:pPr>
    </w:p>
    <w:p w14:paraId="0D8A78A2" w14:textId="77777777" w:rsidR="004679C9" w:rsidRDefault="004679C9" w:rsidP="00301CA3">
      <w:pPr>
        <w:jc w:val="left"/>
      </w:pPr>
    </w:p>
    <w:p w14:paraId="14428F09" w14:textId="77777777" w:rsidR="004679C9" w:rsidRDefault="004679C9" w:rsidP="004679C9">
      <w:pPr>
        <w:jc w:val="center"/>
      </w:pPr>
      <w:r>
        <w:t>Calificación final: __________</w:t>
      </w:r>
    </w:p>
    <w:p w14:paraId="5875F7E0" w14:textId="77777777" w:rsidR="004679C9" w:rsidRDefault="004679C9" w:rsidP="004679C9">
      <w:pPr>
        <w:jc w:val="center"/>
      </w:pPr>
    </w:p>
    <w:p w14:paraId="40B341A3" w14:textId="77777777" w:rsidR="004679C9" w:rsidRDefault="004679C9" w:rsidP="004679C9">
      <w:pPr>
        <w:jc w:val="center"/>
      </w:pPr>
    </w:p>
    <w:p w14:paraId="37E9EE52" w14:textId="77777777" w:rsidR="004679C9" w:rsidRDefault="004679C9" w:rsidP="004679C9">
      <w:pPr>
        <w:jc w:val="center"/>
      </w:pPr>
      <w:r>
        <w:t>ATENTAMENTE</w:t>
      </w:r>
    </w:p>
    <w:p w14:paraId="24688D0B" w14:textId="77777777" w:rsidR="004679C9" w:rsidRDefault="004679C9" w:rsidP="004679C9">
      <w:pPr>
        <w:jc w:val="center"/>
      </w:pPr>
      <w:r>
        <w:t>“LIS DE VERACRUZ; ARTE, CIENCIA LUZ”</w:t>
      </w:r>
    </w:p>
    <w:p w14:paraId="59F79CE3" w14:textId="2961BDE1" w:rsidR="004679C9" w:rsidRDefault="004679C9" w:rsidP="004679C9">
      <w:pPr>
        <w:jc w:val="center"/>
      </w:pPr>
      <w:r>
        <w:t xml:space="preserve">Xalapa, Veracruz, a </w:t>
      </w:r>
      <w:r w:rsidR="00A612F8">
        <w:t>__</w:t>
      </w:r>
      <w:r>
        <w:t xml:space="preserve"> de </w:t>
      </w:r>
      <w:r w:rsidR="00A612F8">
        <w:t>____</w:t>
      </w:r>
      <w:r>
        <w:t xml:space="preserve"> de </w:t>
      </w:r>
      <w:r w:rsidR="0008056D">
        <w:t>20</w:t>
      </w:r>
      <w:r w:rsidR="003B656A">
        <w:t>2</w:t>
      </w:r>
      <w:r w:rsidR="00A612F8">
        <w:t>4</w:t>
      </w:r>
    </w:p>
    <w:p w14:paraId="0B4A8BA8" w14:textId="77777777" w:rsidR="004679C9" w:rsidRDefault="004679C9" w:rsidP="004679C9">
      <w:pPr>
        <w:jc w:val="center"/>
      </w:pPr>
    </w:p>
    <w:p w14:paraId="45DC61AE" w14:textId="77777777" w:rsidR="004679C9" w:rsidRDefault="004679C9" w:rsidP="004679C9">
      <w:pPr>
        <w:jc w:val="center"/>
      </w:pPr>
    </w:p>
    <w:p w14:paraId="329C2C26" w14:textId="77777777" w:rsidR="004679C9" w:rsidRDefault="004679C9" w:rsidP="004679C9">
      <w:pPr>
        <w:jc w:val="center"/>
      </w:pPr>
    </w:p>
    <w:p w14:paraId="2C5682C6" w14:textId="77777777" w:rsidR="004679C9" w:rsidRDefault="004679C9" w:rsidP="004679C9">
      <w:pPr>
        <w:jc w:val="center"/>
      </w:pPr>
      <w:r>
        <w:t>__________________________________</w:t>
      </w:r>
    </w:p>
    <w:p w14:paraId="0DE3BF06" w14:textId="0CC06F8F" w:rsidR="004679C9" w:rsidRDefault="004679C9" w:rsidP="004679C9">
      <w:pPr>
        <w:jc w:val="center"/>
      </w:pPr>
      <w:r>
        <w:t>NOMBRE DEL ACADÉMICO</w:t>
      </w:r>
      <w:r w:rsidR="003B1565">
        <w:t xml:space="preserve"> (A)</w:t>
      </w:r>
    </w:p>
    <w:p w14:paraId="7523FB87" w14:textId="326ADE65" w:rsidR="004679C9" w:rsidRDefault="004679C9" w:rsidP="004679C9">
      <w:pPr>
        <w:jc w:val="center"/>
      </w:pPr>
      <w:r>
        <w:t>Académico</w:t>
      </w:r>
      <w:r w:rsidR="003B1565">
        <w:t xml:space="preserve"> (a)</w:t>
      </w:r>
      <w:r>
        <w:t xml:space="preserve"> Anfitrión</w:t>
      </w:r>
      <w:r w:rsidR="003B1565">
        <w:t xml:space="preserve"> (a)</w:t>
      </w:r>
    </w:p>
    <w:sectPr w:rsidR="004679C9" w:rsidSect="00A4516E">
      <w:headerReference w:type="default" r:id="rId8"/>
      <w:footerReference w:type="default" r:id="rId9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1448" w14:textId="77777777" w:rsidR="00A4516E" w:rsidRDefault="00A4516E" w:rsidP="004679C9">
      <w:r>
        <w:separator/>
      </w:r>
    </w:p>
  </w:endnote>
  <w:endnote w:type="continuationSeparator" w:id="0">
    <w:p w14:paraId="382CA4B5" w14:textId="77777777" w:rsidR="00A4516E" w:rsidRDefault="00A4516E" w:rsidP="0046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238071"/>
      <w:docPartObj>
        <w:docPartGallery w:val="Page Numbers (Bottom of Page)"/>
        <w:docPartUnique/>
      </w:docPartObj>
    </w:sdtPr>
    <w:sdtContent>
      <w:p w14:paraId="06A398AA" w14:textId="77777777" w:rsidR="001630AF" w:rsidRDefault="001630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14" w:rsidRPr="006E0314">
          <w:rPr>
            <w:noProof/>
            <w:lang w:val="es-ES"/>
          </w:rPr>
          <w:t>1</w:t>
        </w:r>
        <w:r>
          <w:fldChar w:fldCharType="end"/>
        </w:r>
      </w:p>
    </w:sdtContent>
  </w:sdt>
  <w:p w14:paraId="4D2457F9" w14:textId="77777777" w:rsidR="001630AF" w:rsidRDefault="00163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3B84" w14:textId="77777777" w:rsidR="00A4516E" w:rsidRDefault="00A4516E" w:rsidP="004679C9">
      <w:r>
        <w:separator/>
      </w:r>
    </w:p>
  </w:footnote>
  <w:footnote w:type="continuationSeparator" w:id="0">
    <w:p w14:paraId="31364CA5" w14:textId="77777777" w:rsidR="00A4516E" w:rsidRDefault="00A4516E" w:rsidP="0046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6ABD" w14:textId="77777777" w:rsidR="003D7B8D" w:rsidRDefault="003D7B8D" w:rsidP="003D7B8D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FAAA1E2" wp14:editId="10113060">
          <wp:extent cx="983192" cy="916432"/>
          <wp:effectExtent l="0" t="0" r="7620" b="0"/>
          <wp:docPr id="1" name="Imagen 1" descr="C:\Users\rodlopez\Documents\Difusion\Investigaciones\Logos\Logo-UV-D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lopez\Documents\Difusion\Investigaciones\Logos\Logo-UV-D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192" cy="91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5B5D8" w14:textId="084DC3D4" w:rsidR="001861E3" w:rsidRDefault="00202264" w:rsidP="003D7B8D">
    <w:pPr>
      <w:jc w:val="center"/>
    </w:pPr>
    <w:r>
      <w:t>X</w:t>
    </w:r>
    <w:r w:rsidR="00A612F8">
      <w:t xml:space="preserve">IV </w:t>
    </w:r>
    <w:r w:rsidR="003D7B8D">
      <w:t>Programa de Estancias Intersemestrales de Investigación Científica</w:t>
    </w:r>
  </w:p>
  <w:p w14:paraId="17972300" w14:textId="6426B70F" w:rsidR="003B1565" w:rsidRDefault="00A612F8" w:rsidP="003D7B8D">
    <w:pPr>
      <w:jc w:val="center"/>
    </w:pPr>
    <w:r>
      <w:t>Invierno</w:t>
    </w:r>
    <w:r w:rsidR="003B1565">
      <w:t xml:space="preserve"> 2023</w:t>
    </w:r>
    <w:r>
      <w:t xml:space="preserve"> -2024</w:t>
    </w:r>
  </w:p>
  <w:p w14:paraId="6AF9D59A" w14:textId="77777777" w:rsidR="003B1565" w:rsidRPr="003D7B8D" w:rsidRDefault="003B1565" w:rsidP="003D7B8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645"/>
    <w:multiLevelType w:val="hybridMultilevel"/>
    <w:tmpl w:val="5CD4A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139EE"/>
    <w:multiLevelType w:val="hybridMultilevel"/>
    <w:tmpl w:val="5CD4A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8420">
    <w:abstractNumId w:val="1"/>
  </w:num>
  <w:num w:numId="2" w16cid:durableId="135234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A3"/>
    <w:rsid w:val="0008056D"/>
    <w:rsid w:val="001255AE"/>
    <w:rsid w:val="001344C8"/>
    <w:rsid w:val="001630AF"/>
    <w:rsid w:val="001861E3"/>
    <w:rsid w:val="00202264"/>
    <w:rsid w:val="002233A2"/>
    <w:rsid w:val="00225241"/>
    <w:rsid w:val="00301CA3"/>
    <w:rsid w:val="00386BD1"/>
    <w:rsid w:val="003B1565"/>
    <w:rsid w:val="003B4E4F"/>
    <w:rsid w:val="003B656A"/>
    <w:rsid w:val="003D7B8D"/>
    <w:rsid w:val="004511E7"/>
    <w:rsid w:val="004679C9"/>
    <w:rsid w:val="00482D68"/>
    <w:rsid w:val="006840E5"/>
    <w:rsid w:val="00695E3F"/>
    <w:rsid w:val="006B3965"/>
    <w:rsid w:val="006D6746"/>
    <w:rsid w:val="006E0314"/>
    <w:rsid w:val="007119B4"/>
    <w:rsid w:val="007F6CE9"/>
    <w:rsid w:val="008D47E1"/>
    <w:rsid w:val="008E4D5F"/>
    <w:rsid w:val="00963A0C"/>
    <w:rsid w:val="00A4516E"/>
    <w:rsid w:val="00A612F8"/>
    <w:rsid w:val="00A816FF"/>
    <w:rsid w:val="00BD4B4C"/>
    <w:rsid w:val="00C06B2E"/>
    <w:rsid w:val="00C333A0"/>
    <w:rsid w:val="00CB3300"/>
    <w:rsid w:val="00D56459"/>
    <w:rsid w:val="00E769D5"/>
    <w:rsid w:val="00F0674D"/>
    <w:rsid w:val="00F169F2"/>
    <w:rsid w:val="00F6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4CFC5"/>
  <w15:chartTrackingRefBased/>
  <w15:docId w15:val="{E968223E-E7C1-4337-A28A-0D04EE10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79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79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C9"/>
  </w:style>
  <w:style w:type="paragraph" w:styleId="Piedepgina">
    <w:name w:val="footer"/>
    <w:basedOn w:val="Normal"/>
    <w:link w:val="PiedepginaCar"/>
    <w:uiPriority w:val="99"/>
    <w:unhideWhenUsed/>
    <w:rsid w:val="004679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28B8-49CC-40FC-AF8A-5917ABE1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Sanchez Rodrigo</dc:creator>
  <cp:keywords/>
  <dc:description/>
  <cp:lastModifiedBy>Yañez Garrido Gladys</cp:lastModifiedBy>
  <cp:revision>6</cp:revision>
  <dcterms:created xsi:type="dcterms:W3CDTF">2023-07-06T21:05:00Z</dcterms:created>
  <dcterms:modified xsi:type="dcterms:W3CDTF">2024-01-30T00:46:00Z</dcterms:modified>
</cp:coreProperties>
</file>